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5  外交公报  29-30期  民国十二年十一月-十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5  外交公报  29-30期  民国十二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57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5  外交公报  29-30期  民国十二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